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49CB">
        <w:rPr>
          <w:rFonts w:ascii="Times New Roman" w:hAnsi="Times New Roman" w:cs="Times New Roman"/>
          <w:b/>
          <w:sz w:val="20"/>
          <w:szCs w:val="20"/>
        </w:rPr>
        <w:t>Куимово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Л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3749CB">
        <w:rPr>
          <w:rFonts w:ascii="Times New Roman" w:hAnsi="Times New Roman" w:cs="Times New Roman"/>
          <w:b/>
          <w:sz w:val="20"/>
          <w:szCs w:val="20"/>
        </w:rPr>
        <w:t>Я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49CB">
        <w:rPr>
          <w:rFonts w:ascii="Times New Roman" w:hAnsi="Times New Roman" w:cs="Times New Roman"/>
          <w:b/>
          <w:sz w:val="20"/>
          <w:szCs w:val="20"/>
        </w:rPr>
        <w:t>Куимово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49CB">
        <w:rPr>
          <w:rFonts w:ascii="Times New Roman" w:hAnsi="Times New Roman" w:cs="Times New Roman"/>
          <w:b/>
          <w:sz w:val="20"/>
          <w:szCs w:val="20"/>
        </w:rPr>
        <w:t>Н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3749CB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749CB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мова</w:t>
            </w:r>
            <w:r w:rsidR="00D5799C">
              <w:rPr>
                <w:rFonts w:ascii="Times New Roman" w:hAnsi="Times New Roman" w:cs="Times New Roman"/>
                <w:sz w:val="20"/>
                <w:szCs w:val="20"/>
              </w:rPr>
              <w:t xml:space="preserve"> Лид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  <w:r w:rsidR="00B87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9CB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B" w:rsidRPr="00E775E2" w:rsidRDefault="003749C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CB" w:rsidRPr="00E775E2" w:rsidRDefault="003749CB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9CB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B" w:rsidRPr="00E775E2" w:rsidRDefault="003749C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CB" w:rsidRPr="00E775E2" w:rsidRDefault="003749CB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9CB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B" w:rsidRPr="00E775E2" w:rsidRDefault="003749C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CB" w:rsidRPr="00E775E2" w:rsidRDefault="003749CB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9CB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B" w:rsidRPr="00E775E2" w:rsidRDefault="003749C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B" w:rsidRPr="00E775E2" w:rsidRDefault="003749CB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749CB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мова Наталья Никола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825E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825E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825E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3749CB">
              <w:rPr>
                <w:rFonts w:ascii="Times New Roman" w:hAnsi="Times New Roman" w:cs="Times New Roman"/>
                <w:sz w:val="20"/>
                <w:szCs w:val="20"/>
              </w:rPr>
              <w:t>70 лет Октября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374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579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29EE" w:rsidRPr="00E775E2" w:rsidTr="00825E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749CB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744D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74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4D29EE" w:rsidRPr="00E775E2" w:rsidTr="00825E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95A09" w:rsidP="00774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825E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825E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59F1"/>
    <w:rsid w:val="001401CA"/>
    <w:rsid w:val="001E7358"/>
    <w:rsid w:val="0020687D"/>
    <w:rsid w:val="00243730"/>
    <w:rsid w:val="0024601E"/>
    <w:rsid w:val="002E3533"/>
    <w:rsid w:val="002E6B0A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7744DE"/>
    <w:rsid w:val="00825E24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799C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6DB4-658A-4307-861E-DF2B911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4-16T12:51:00Z</dcterms:created>
  <dcterms:modified xsi:type="dcterms:W3CDTF">2025-04-16T12:52:00Z</dcterms:modified>
</cp:coreProperties>
</file>